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342AA47F" w:rsidR="003837CA" w:rsidRDefault="00ED49D7">
            <w:pPr>
              <w:pStyle w:val="Nessunaspaziatura"/>
              <w:spacing w:line="360" w:lineRule="auto"/>
            </w:pPr>
            <w:r>
              <w:t>18</w:t>
            </w:r>
            <w:r w:rsidR="00451A24">
              <w:t>.11</w:t>
            </w:r>
            <w:r w:rsidR="008D1203">
              <w:t>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55F8D42F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CF2395">
              <w:rPr>
                <w:bCs w:val="0"/>
              </w:rPr>
              <w:t>11:</w:t>
            </w:r>
            <w:r w:rsidR="000B1773">
              <w:rPr>
                <w:bCs w:val="0"/>
              </w:rPr>
              <w:t>45</w:t>
            </w:r>
          </w:p>
        </w:tc>
        <w:tc>
          <w:tcPr>
            <w:tcW w:w="4809" w:type="dxa"/>
            <w:shd w:val="clear" w:color="auto" w:fill="auto"/>
          </w:tcPr>
          <w:p w14:paraId="2D844A8A" w14:textId="60B39A04" w:rsidR="007615BB" w:rsidRDefault="00CF239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parlato sui diari da noi svolti per capire se bisognava correggere qualcosa</w:t>
            </w:r>
            <w:r w:rsidR="001121AA">
              <w:t xml:space="preserve"> e </w:t>
            </w:r>
            <w:r w:rsidR="000B1773">
              <w:t>ognuno di noi ha fatto una demo del proprio progetto.</w:t>
            </w:r>
          </w:p>
          <w:p w14:paraId="383D84D0" w14:textId="6E61804F" w:rsidR="004829CA" w:rsidRDefault="004829C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5477" w14:paraId="040B09C7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4E8876E9" w14:textId="61A03D20" w:rsidR="00735477" w:rsidRDefault="007E0DAD">
            <w:pPr>
              <w:pStyle w:val="Nessunaspaziatura"/>
            </w:pPr>
            <w:r>
              <w:t>11:</w:t>
            </w:r>
            <w:r w:rsidR="000B1773">
              <w:t>45</w:t>
            </w:r>
            <w:r>
              <w:t xml:space="preserve"> </w:t>
            </w:r>
            <w:r w:rsidR="00391565">
              <w:t>–</w:t>
            </w:r>
            <w:r>
              <w:t xml:space="preserve"> </w:t>
            </w:r>
            <w:r w:rsidR="00391565">
              <w:t>12:20</w:t>
            </w:r>
          </w:p>
        </w:tc>
        <w:tc>
          <w:tcPr>
            <w:tcW w:w="4809" w:type="dxa"/>
            <w:shd w:val="clear" w:color="auto" w:fill="auto"/>
          </w:tcPr>
          <w:p w14:paraId="0CE1D308" w14:textId="0BF647C1" w:rsidR="00735477" w:rsidRDefault="00634D4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</w:t>
            </w:r>
            <w:r w:rsidR="00FC1FA3">
              <w:t xml:space="preserve"> iniziato </w:t>
            </w:r>
            <w:r w:rsidR="00F56A16">
              <w:t>la creazione della</w:t>
            </w:r>
            <w:r w:rsidR="00985644">
              <w:t xml:space="preserve"> pagina </w:t>
            </w:r>
            <w:r w:rsidR="00AB039C">
              <w:t>per i lavoratori autenticati.</w:t>
            </w:r>
          </w:p>
          <w:p w14:paraId="64469D3D" w14:textId="472C6314" w:rsidR="004829CA" w:rsidRDefault="004829C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CCD" w14:paraId="6F63812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3602764" w14:textId="00706049" w:rsidR="00BC3CCD" w:rsidRDefault="00F56A16">
            <w:pPr>
              <w:pStyle w:val="Nessunaspaziatura"/>
            </w:pPr>
            <w:r>
              <w:t>13:15 – 14:</w:t>
            </w:r>
            <w:r w:rsidR="00155C25">
              <w:t>10</w:t>
            </w:r>
          </w:p>
        </w:tc>
        <w:tc>
          <w:tcPr>
            <w:tcW w:w="4809" w:type="dxa"/>
            <w:shd w:val="clear" w:color="auto" w:fill="auto"/>
          </w:tcPr>
          <w:p w14:paraId="3AD3EE23" w14:textId="7DEB4CE0" w:rsidR="00BC3CCD" w:rsidRDefault="00F56A1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inito la pagina per i lavoratori autenticati</w:t>
            </w:r>
          </w:p>
        </w:tc>
      </w:tr>
      <w:tr w:rsidR="00F56A16" w14:paraId="64540C7A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29EC15A4" w14:textId="64F9C29B" w:rsidR="00F56A16" w:rsidRDefault="00F56A16">
            <w:pPr>
              <w:pStyle w:val="Nessunaspaziatura"/>
            </w:pPr>
            <w:r>
              <w:t>14:</w:t>
            </w:r>
            <w:r w:rsidR="00155C25">
              <w:t>10</w:t>
            </w:r>
            <w:r>
              <w:t xml:space="preserve"> – </w:t>
            </w:r>
            <w:r w:rsidR="00155C25">
              <w:t>16:00</w:t>
            </w:r>
          </w:p>
        </w:tc>
        <w:tc>
          <w:tcPr>
            <w:tcW w:w="4809" w:type="dxa"/>
            <w:shd w:val="clear" w:color="auto" w:fill="auto"/>
          </w:tcPr>
          <w:p w14:paraId="7E125A6D" w14:textId="274CDC0D" w:rsidR="00F56A16" w:rsidRDefault="00F56A16" w:rsidP="00F56A1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iniziato </w:t>
            </w:r>
            <w:r>
              <w:t xml:space="preserve">e finito </w:t>
            </w:r>
            <w:proofErr w:type="spellStart"/>
            <w:r>
              <w:t>la</w:t>
            </w:r>
            <w:proofErr w:type="spellEnd"/>
            <w:r>
              <w:t xml:space="preserve"> creazione</w:t>
            </w:r>
            <w:r>
              <w:t xml:space="preserve"> della pagina per </w:t>
            </w:r>
            <w:r>
              <w:t>gli</w:t>
            </w:r>
            <w:r>
              <w:t xml:space="preserve"> </w:t>
            </w:r>
            <w:r>
              <w:t>amministratori</w:t>
            </w:r>
            <w:r>
              <w:t xml:space="preserve"> autenticati.</w:t>
            </w:r>
          </w:p>
          <w:p w14:paraId="6106FE3B" w14:textId="77777777" w:rsidR="00F56A16" w:rsidRPr="00F56A16" w:rsidRDefault="00F56A16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155C25" w14:paraId="6C3CF77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6EE8126" w14:textId="632AE007" w:rsidR="00155C25" w:rsidRDefault="003B2567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36DD8B7C" w14:textId="5C974473" w:rsidR="00155C25" w:rsidRDefault="003B2567" w:rsidP="00F56A16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istemato la documentazione, finito il diario e modificato i diagrammi di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  <w:bookmarkStart w:id="0" w:name="_GoBack"/>
            <w:bookmarkEnd w:id="0"/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11CEBF7B" w:rsidR="003837CA" w:rsidRDefault="007C2CB6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Gantt consuntivo, ma l</w:t>
            </w:r>
            <w:r w:rsidR="00165400">
              <w:rPr>
                <w:b w:val="0"/>
                <w:bCs w:val="0"/>
              </w:rPr>
              <w:t>eggermente in ritardo rispetto alla pianificazione</w:t>
            </w:r>
            <w:r>
              <w:rPr>
                <w:b w:val="0"/>
                <w:bCs w:val="0"/>
              </w:rPr>
              <w:t xml:space="preserve"> iniziale</w:t>
            </w:r>
            <w:r w:rsidR="00E10161">
              <w:rPr>
                <w:b w:val="0"/>
                <w:bCs w:val="0"/>
              </w:rPr>
              <w:t xml:space="preserve">, vedere il Gantt </w:t>
            </w:r>
            <w:r>
              <w:rPr>
                <w:b w:val="0"/>
                <w:bCs w:val="0"/>
              </w:rPr>
              <w:t>preventivo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57BC3933" w:rsidR="00FB298D" w:rsidRPr="00FB298D" w:rsidRDefault="008F0583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creare </w:t>
            </w:r>
            <w:r w:rsidR="00C61540">
              <w:rPr>
                <w:b w:val="0"/>
              </w:rPr>
              <w:t xml:space="preserve">il form per le richieste, creare il form per le offerte, creare il form per gli amministratori e se dovessi avere ancora del tempo </w:t>
            </w:r>
            <w:r w:rsidR="00D36001">
              <w:rPr>
                <w:b w:val="0"/>
              </w:rPr>
              <w:t xml:space="preserve">posso </w:t>
            </w:r>
            <w:r w:rsidR="002A28A7">
              <w:rPr>
                <w:b w:val="0"/>
              </w:rPr>
              <w:t xml:space="preserve">portarmi avanti e </w:t>
            </w:r>
            <w:r w:rsidR="00D36001">
              <w:rPr>
                <w:b w:val="0"/>
              </w:rPr>
              <w:t>iniziare con la creazione del</w:t>
            </w:r>
            <w:r w:rsidR="00C61540">
              <w:rPr>
                <w:b w:val="0"/>
              </w:rPr>
              <w:t xml:space="preserve"> form per la fatturazione</w:t>
            </w:r>
            <w:r w:rsidR="00C90C05">
              <w:rPr>
                <w:b w:val="0"/>
              </w:rPr>
              <w:t>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C5BE9" w14:textId="77777777" w:rsidR="00CE328F" w:rsidRDefault="00CE328F">
      <w:pPr>
        <w:spacing w:after="0" w:line="240" w:lineRule="auto"/>
      </w:pPr>
      <w:r>
        <w:separator/>
      </w:r>
    </w:p>
  </w:endnote>
  <w:endnote w:type="continuationSeparator" w:id="0">
    <w:p w14:paraId="6CF82CD0" w14:textId="77777777" w:rsidR="00CE328F" w:rsidRDefault="00CE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CE328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BDBC8" w14:textId="77777777" w:rsidR="00CE328F" w:rsidRDefault="00CE328F">
      <w:pPr>
        <w:spacing w:after="0" w:line="240" w:lineRule="auto"/>
      </w:pPr>
      <w:r>
        <w:separator/>
      </w:r>
    </w:p>
  </w:footnote>
  <w:footnote w:type="continuationSeparator" w:id="0">
    <w:p w14:paraId="6D96AC12" w14:textId="77777777" w:rsidR="00CE328F" w:rsidRDefault="00CE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6D39"/>
    <w:rsid w:val="00057323"/>
    <w:rsid w:val="00060F6A"/>
    <w:rsid w:val="000A39AE"/>
    <w:rsid w:val="000A469B"/>
    <w:rsid w:val="000B1773"/>
    <w:rsid w:val="000B240F"/>
    <w:rsid w:val="000E381A"/>
    <w:rsid w:val="00100786"/>
    <w:rsid w:val="00102DC3"/>
    <w:rsid w:val="00104CB1"/>
    <w:rsid w:val="001121AA"/>
    <w:rsid w:val="00155C25"/>
    <w:rsid w:val="00162717"/>
    <w:rsid w:val="00165400"/>
    <w:rsid w:val="00175CB0"/>
    <w:rsid w:val="00204818"/>
    <w:rsid w:val="002051C7"/>
    <w:rsid w:val="00271FF2"/>
    <w:rsid w:val="00272487"/>
    <w:rsid w:val="00285B79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91565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829CA"/>
    <w:rsid w:val="00487EF6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5927"/>
    <w:rsid w:val="005964B1"/>
    <w:rsid w:val="005A6511"/>
    <w:rsid w:val="005C41B8"/>
    <w:rsid w:val="005D68DF"/>
    <w:rsid w:val="005F7F8A"/>
    <w:rsid w:val="00616C57"/>
    <w:rsid w:val="00634D4A"/>
    <w:rsid w:val="0063730F"/>
    <w:rsid w:val="0069755A"/>
    <w:rsid w:val="006C721F"/>
    <w:rsid w:val="006D49EB"/>
    <w:rsid w:val="006F582A"/>
    <w:rsid w:val="00731A57"/>
    <w:rsid w:val="00735477"/>
    <w:rsid w:val="00743025"/>
    <w:rsid w:val="007615BB"/>
    <w:rsid w:val="007C2CB6"/>
    <w:rsid w:val="007C4743"/>
    <w:rsid w:val="007E0DAD"/>
    <w:rsid w:val="00804618"/>
    <w:rsid w:val="008131A3"/>
    <w:rsid w:val="00816A93"/>
    <w:rsid w:val="00842808"/>
    <w:rsid w:val="00867734"/>
    <w:rsid w:val="00872E3B"/>
    <w:rsid w:val="0088362C"/>
    <w:rsid w:val="00887C25"/>
    <w:rsid w:val="00893017"/>
    <w:rsid w:val="008D1203"/>
    <w:rsid w:val="008D5AE8"/>
    <w:rsid w:val="008F0583"/>
    <w:rsid w:val="008F53FD"/>
    <w:rsid w:val="008F75FF"/>
    <w:rsid w:val="00917FDC"/>
    <w:rsid w:val="009251BF"/>
    <w:rsid w:val="00941454"/>
    <w:rsid w:val="0094183D"/>
    <w:rsid w:val="00964264"/>
    <w:rsid w:val="00971AEA"/>
    <w:rsid w:val="00985644"/>
    <w:rsid w:val="0099022E"/>
    <w:rsid w:val="009A6B59"/>
    <w:rsid w:val="009C59C9"/>
    <w:rsid w:val="009D40AC"/>
    <w:rsid w:val="009D5FB8"/>
    <w:rsid w:val="009E4B87"/>
    <w:rsid w:val="00A03842"/>
    <w:rsid w:val="00A369B7"/>
    <w:rsid w:val="00A564D4"/>
    <w:rsid w:val="00A63521"/>
    <w:rsid w:val="00A76EDE"/>
    <w:rsid w:val="00A83DDF"/>
    <w:rsid w:val="00A90C0D"/>
    <w:rsid w:val="00AB039C"/>
    <w:rsid w:val="00AB2EAB"/>
    <w:rsid w:val="00AE1B63"/>
    <w:rsid w:val="00AE5F35"/>
    <w:rsid w:val="00AF2E76"/>
    <w:rsid w:val="00B53FC6"/>
    <w:rsid w:val="00B621A0"/>
    <w:rsid w:val="00B719A2"/>
    <w:rsid w:val="00B94D96"/>
    <w:rsid w:val="00B960FE"/>
    <w:rsid w:val="00BA1B30"/>
    <w:rsid w:val="00BA43D2"/>
    <w:rsid w:val="00BC3CCD"/>
    <w:rsid w:val="00BD099C"/>
    <w:rsid w:val="00BD1A53"/>
    <w:rsid w:val="00BF01F6"/>
    <w:rsid w:val="00C144F4"/>
    <w:rsid w:val="00C37CFF"/>
    <w:rsid w:val="00C41089"/>
    <w:rsid w:val="00C4641B"/>
    <w:rsid w:val="00C61540"/>
    <w:rsid w:val="00C66296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22591"/>
    <w:rsid w:val="00D31576"/>
    <w:rsid w:val="00D36001"/>
    <w:rsid w:val="00D51BED"/>
    <w:rsid w:val="00D66B14"/>
    <w:rsid w:val="00D81D8B"/>
    <w:rsid w:val="00DF0B53"/>
    <w:rsid w:val="00DF3E28"/>
    <w:rsid w:val="00DF43ED"/>
    <w:rsid w:val="00E10161"/>
    <w:rsid w:val="00E543F7"/>
    <w:rsid w:val="00E70A0B"/>
    <w:rsid w:val="00EC7733"/>
    <w:rsid w:val="00ED49D7"/>
    <w:rsid w:val="00F00A82"/>
    <w:rsid w:val="00F06547"/>
    <w:rsid w:val="00F14560"/>
    <w:rsid w:val="00F24AB2"/>
    <w:rsid w:val="00F4249C"/>
    <w:rsid w:val="00F458D6"/>
    <w:rsid w:val="00F56A16"/>
    <w:rsid w:val="00F821F1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A5B8C-3F1B-4409-886F-FF57623E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187</cp:revision>
  <dcterms:created xsi:type="dcterms:W3CDTF">2015-06-23T12:36:00Z</dcterms:created>
  <dcterms:modified xsi:type="dcterms:W3CDTF">2021-11-18T15:0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